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  <w:gridCol w:w="6980"/>
      </w:tblGrid>
      <w:tr w:rsidR="00621033" w14:paraId="13FDEBD0" w14:textId="77777777" w:rsidTr="005901D3">
        <w:trPr>
          <w:trHeight w:val="737"/>
        </w:trPr>
        <w:tc>
          <w:tcPr>
            <w:tcW w:w="8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Default="00621033" w:rsidP="0062103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621033">
              <w:rPr>
                <w:rFonts w:asciiTheme="majorEastAsia" w:eastAsiaTheme="majorEastAsia" w:hAnsiTheme="majorEastAsia" w:hint="eastAsia"/>
                <w:sz w:val="28"/>
                <w:szCs w:val="24"/>
              </w:rPr>
              <w:t>申請事業</w:t>
            </w:r>
            <w:r w:rsidR="00AD5CE1">
              <w:rPr>
                <w:rFonts w:asciiTheme="majorEastAsia" w:eastAsiaTheme="majorEastAsia" w:hAnsiTheme="majorEastAsia" w:hint="eastAsia"/>
                <w:sz w:val="28"/>
                <w:szCs w:val="24"/>
              </w:rPr>
              <w:t>・活動</w:t>
            </w:r>
            <w:r w:rsidRPr="00621033">
              <w:rPr>
                <w:rFonts w:asciiTheme="majorEastAsia" w:eastAsiaTheme="majorEastAsia" w:hAnsiTheme="majorEastAsia" w:hint="eastAsia"/>
                <w:sz w:val="28"/>
                <w:szCs w:val="24"/>
              </w:rPr>
              <w:t>の目標設定シート</w:t>
            </w:r>
          </w:p>
          <w:p w14:paraId="080199B8" w14:textId="453897CB" w:rsidR="00621033" w:rsidRPr="000D4445" w:rsidRDefault="000D4445" w:rsidP="000D444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＜</w:t>
            </w:r>
            <w:r w:rsidRPr="000D4445">
              <w:rPr>
                <w:rFonts w:asciiTheme="majorEastAsia" w:eastAsiaTheme="majorEastAsia" w:hAnsiTheme="majorEastAsia" w:hint="eastAsia"/>
                <w:sz w:val="20"/>
              </w:rPr>
              <w:t>安定した活動を「つづける」助成（継続支援配分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用＞</w:t>
            </w:r>
          </w:p>
        </w:tc>
        <w:tc>
          <w:tcPr>
            <w:tcW w:w="6980" w:type="dxa"/>
            <w:tcBorders>
              <w:left w:val="single" w:sz="18" w:space="0" w:color="auto"/>
            </w:tcBorders>
            <w:vAlign w:val="center"/>
          </w:tcPr>
          <w:p w14:paraId="4072ED14" w14:textId="063F7C68" w:rsidR="00621033" w:rsidRDefault="00621033" w:rsidP="006925CD">
            <w:pPr>
              <w:wordWrap w:val="0"/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2C7B76">
              <w:rPr>
                <w:rFonts w:asciiTheme="majorEastAsia" w:eastAsiaTheme="majorEastAsia" w:hAnsiTheme="majorEastAsia" w:hint="eastAsia"/>
                <w:sz w:val="24"/>
              </w:rPr>
              <w:t>年　　月作成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C7B76">
              <w:rPr>
                <w:rFonts w:asciiTheme="majorEastAsia" w:eastAsiaTheme="majorEastAsia" w:hAnsiTheme="majorEastAsia" w:hint="eastAsia"/>
                <w:sz w:val="24"/>
              </w:rPr>
              <w:t xml:space="preserve">　年　　月</w:t>
            </w:r>
            <w:r w:rsidR="006925CD">
              <w:rPr>
                <w:rFonts w:asciiTheme="majorEastAsia" w:eastAsiaTheme="majorEastAsia" w:hAnsiTheme="majorEastAsia" w:hint="eastAsia"/>
                <w:sz w:val="24"/>
              </w:rPr>
              <w:t>修正</w:t>
            </w:r>
            <w:r w:rsidR="00ED2B9D">
              <w:rPr>
                <w:rFonts w:asciiTheme="majorEastAsia" w:eastAsiaTheme="majorEastAsia" w:hAnsiTheme="majorEastAsia" w:hint="eastAsia"/>
                <w:sz w:val="24"/>
              </w:rPr>
              <w:t>／　　年　　月</w:t>
            </w:r>
            <w:r w:rsidR="006925CD">
              <w:rPr>
                <w:rFonts w:asciiTheme="majorEastAsia" w:eastAsiaTheme="majorEastAsia" w:hAnsiTheme="majorEastAsia" w:hint="eastAsia"/>
                <w:sz w:val="24"/>
              </w:rPr>
              <w:t>修正</w:t>
            </w:r>
          </w:p>
        </w:tc>
      </w:tr>
    </w:tbl>
    <w:p w14:paraId="0F4C5259" w14:textId="77777777" w:rsidR="00461BDE" w:rsidRPr="00621033" w:rsidRDefault="005901D3" w:rsidP="00436526">
      <w:pPr>
        <w:spacing w:line="180" w:lineRule="exact"/>
        <w:jc w:val="left"/>
        <w:rPr>
          <w:rFonts w:asciiTheme="majorEastAsia" w:eastAsiaTheme="majorEastAsia" w:hAnsiTheme="majorEastAsia"/>
          <w:szCs w:val="20"/>
        </w:rPr>
      </w:pPr>
    </w:p>
    <w:tbl>
      <w:tblPr>
        <w:tblStyle w:val="a3"/>
        <w:tblW w:w="15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520"/>
        <w:gridCol w:w="1418"/>
        <w:gridCol w:w="4678"/>
        <w:gridCol w:w="12"/>
      </w:tblGrid>
      <w:tr w:rsidR="005901D3" w14:paraId="5380989F" w14:textId="77777777" w:rsidTr="005901D3">
        <w:trPr>
          <w:gridAfter w:val="1"/>
          <w:wAfter w:w="12" w:type="dxa"/>
          <w:cantSplit/>
          <w:trHeight w:val="283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EFC6762" w14:textId="4CBDA2E0" w:rsidR="005901D3" w:rsidRPr="00ED1D30" w:rsidRDefault="005901D3" w:rsidP="005901D3">
            <w:pPr>
              <w:rPr>
                <w:rFonts w:asciiTheme="majorEastAsia" w:eastAsiaTheme="majorEastAsia" w:hAnsiTheme="majorEastAsia" w:hint="eastAsia"/>
              </w:rPr>
            </w:pPr>
            <w:r w:rsidRPr="009C7177">
              <w:rPr>
                <w:rFonts w:asciiTheme="majorEastAsia" w:eastAsiaTheme="majorEastAsia" w:hAnsiTheme="majorEastAsia" w:hint="eastAsia"/>
                <w:sz w:val="18"/>
                <w:szCs w:val="20"/>
              </w:rPr>
              <w:t>申請事業名（企画名）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14170DFE" w14:textId="221E5A6C" w:rsidR="005901D3" w:rsidRDefault="005901D3" w:rsidP="005901D3">
            <w:pPr>
              <w:rPr>
                <w:rFonts w:asciiTheme="majorEastAsia" w:eastAsiaTheme="majorEastAsia" w:hAnsiTheme="majorEastAsia" w:hint="eastAsia"/>
              </w:rPr>
            </w:pPr>
            <w:r w:rsidRPr="009C7177">
              <w:rPr>
                <w:rFonts w:asciiTheme="majorEastAsia" w:eastAsiaTheme="majorEastAsia" w:hAnsiTheme="majorEastAsia" w:hint="eastAsia"/>
                <w:sz w:val="18"/>
                <w:szCs w:val="20"/>
              </w:rPr>
              <w:t>申請法人・団体名</w:t>
            </w:r>
          </w:p>
        </w:tc>
      </w:tr>
      <w:tr w:rsidR="005901D3" w14:paraId="5BEE12B0" w14:textId="77777777" w:rsidTr="005901D3">
        <w:trPr>
          <w:gridAfter w:val="1"/>
          <w:wAfter w:w="12" w:type="dxa"/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29160" w14:textId="77777777" w:rsidR="005901D3" w:rsidRPr="00ED1D30" w:rsidRDefault="005901D3" w:rsidP="005901D3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FBBA3" w14:textId="77777777" w:rsidR="005901D3" w:rsidRDefault="005901D3" w:rsidP="005901D3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E022B2" w14:paraId="1AD6A115" w14:textId="77777777" w:rsidTr="005901D3">
        <w:trPr>
          <w:gridAfter w:val="1"/>
          <w:wAfter w:w="12" w:type="dxa"/>
          <w:cantSplit/>
          <w:trHeight w:val="1531"/>
        </w:trPr>
        <w:tc>
          <w:tcPr>
            <w:tcW w:w="567" w:type="dxa"/>
            <w:vMerge w:val="restart"/>
            <w:textDirection w:val="tbRlV"/>
          </w:tcPr>
          <w:p w14:paraId="7DFFD441" w14:textId="129BF20D" w:rsidR="00E022B2" w:rsidRPr="00E9350A" w:rsidRDefault="00E022B2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課 </w:t>
            </w:r>
            <w:r w:rsidRPr="00E9350A">
              <w:rPr>
                <w:rFonts w:asciiTheme="majorEastAsia" w:eastAsiaTheme="majorEastAsia" w:hAnsiTheme="majorEastAsia" w:hint="eastAsia"/>
              </w:rPr>
              <w:t>題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認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識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決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目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E9350A">
              <w:rPr>
                <w:rFonts w:asciiTheme="majorEastAsia" w:eastAsiaTheme="majorEastAsia" w:hAnsiTheme="majorEastAsia" w:hint="eastAsia"/>
              </w:rPr>
              <w:t>標</w:t>
            </w:r>
          </w:p>
        </w:tc>
        <w:tc>
          <w:tcPr>
            <w:tcW w:w="992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A7EBD18" w14:textId="77777777" w:rsidR="00E022B2" w:rsidRDefault="00E022B2" w:rsidP="000D4445">
            <w:pPr>
              <w:rPr>
                <w:sz w:val="18"/>
              </w:rPr>
            </w:pPr>
            <w:r w:rsidRPr="00ED1D30">
              <w:rPr>
                <w:rFonts w:asciiTheme="majorEastAsia" w:eastAsiaTheme="majorEastAsia" w:hAnsiTheme="majorEastAsia" w:hint="eastAsia"/>
              </w:rPr>
              <w:t>【困りごと】</w:t>
            </w:r>
            <w:r w:rsidRPr="00ED1D30">
              <w:rPr>
                <w:rFonts w:hint="eastAsia"/>
                <w:sz w:val="18"/>
              </w:rPr>
              <w:t>誰が、どんな状態で、何に困っている（困るかもしれない）か。</w:t>
            </w:r>
          </w:p>
          <w:p w14:paraId="4B2928BF" w14:textId="77777777" w:rsidR="00E022B2" w:rsidRPr="00E9350A" w:rsidRDefault="00E022B2" w:rsidP="000D4445">
            <w:pPr>
              <w:rPr>
                <w:szCs w:val="21"/>
              </w:rPr>
            </w:pPr>
          </w:p>
        </w:tc>
        <w:tc>
          <w:tcPr>
            <w:tcW w:w="4678" w:type="dxa"/>
            <w:vMerge w:val="restart"/>
            <w:tcBorders>
              <w:left w:val="dotted" w:sz="4" w:space="0" w:color="auto"/>
            </w:tcBorders>
          </w:tcPr>
          <w:p w14:paraId="050CF7DD" w14:textId="77777777" w:rsidR="00E022B2" w:rsidRPr="00ED1D30" w:rsidRDefault="00E022B2" w:rsidP="000D44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裏付けデータ、参考にした情報、経験など）</w:t>
            </w:r>
          </w:p>
          <w:p w14:paraId="5D8D8FE8" w14:textId="77777777" w:rsidR="00E022B2" w:rsidRPr="00ED1D30" w:rsidRDefault="00E022B2" w:rsidP="000D4445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07BD9DA6" w14:textId="77777777" w:rsidTr="005901D3">
        <w:trPr>
          <w:gridAfter w:val="1"/>
          <w:wAfter w:w="12" w:type="dxa"/>
          <w:cantSplit/>
          <w:trHeight w:val="1531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E9350A" w:rsidRDefault="00E022B2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77777777" w:rsidR="00E022B2" w:rsidRPr="00943735" w:rsidRDefault="00E022B2" w:rsidP="000D4445">
            <w:pPr>
              <w:rPr>
                <w:rFonts w:asciiTheme="majorEastAsia" w:eastAsiaTheme="majorEastAsia" w:hAnsiTheme="majorEastAsia"/>
              </w:rPr>
            </w:pPr>
            <w:r w:rsidRPr="00943735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目指す社会像</w:t>
            </w:r>
            <w:r w:rsidRPr="00943735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記の困りごとを抱えた人が、</w:t>
            </w:r>
            <w:r>
              <w:rPr>
                <w:rFonts w:asciiTheme="minorEastAsia" w:hAnsiTheme="minorEastAsia" w:hint="eastAsia"/>
                <w:sz w:val="18"/>
              </w:rPr>
              <w:t>どのように暮らす社会・地域　…と具体的に表してみる</w:t>
            </w:r>
          </w:p>
          <w:p w14:paraId="4CCA0465" w14:textId="77777777" w:rsidR="00E022B2" w:rsidRPr="00ED1D30" w:rsidRDefault="00E022B2" w:rsidP="000D4445"/>
        </w:tc>
        <w:tc>
          <w:tcPr>
            <w:tcW w:w="4678" w:type="dxa"/>
            <w:vMerge/>
            <w:tcBorders>
              <w:left w:val="dotted" w:sz="4" w:space="0" w:color="auto"/>
            </w:tcBorders>
          </w:tcPr>
          <w:p w14:paraId="7D1773AD" w14:textId="77777777" w:rsidR="00E022B2" w:rsidRPr="00943735" w:rsidRDefault="00E022B2" w:rsidP="000D4445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769B0C03" w14:textId="77777777" w:rsidTr="005901D3">
        <w:trPr>
          <w:gridAfter w:val="1"/>
          <w:wAfter w:w="12" w:type="dxa"/>
          <w:cantSplit/>
          <w:trHeight w:val="1531"/>
        </w:trPr>
        <w:tc>
          <w:tcPr>
            <w:tcW w:w="567" w:type="dxa"/>
            <w:vMerge/>
            <w:textDirection w:val="tbRlV"/>
          </w:tcPr>
          <w:p w14:paraId="1055AF11" w14:textId="77777777" w:rsidR="00E022B2" w:rsidRPr="00E9350A" w:rsidRDefault="00E022B2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9D6C6" w14:textId="77777777" w:rsidR="00E022B2" w:rsidRPr="00943735" w:rsidRDefault="00E022B2" w:rsidP="000D4445">
            <w:pPr>
              <w:rPr>
                <w:rFonts w:asciiTheme="majorEastAsia" w:eastAsiaTheme="majorEastAsia" w:hAnsiTheme="majorEastAsia"/>
              </w:rPr>
            </w:pPr>
            <w:r w:rsidRPr="00943735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障壁・問題</w:t>
            </w:r>
            <w:r w:rsidRPr="00943735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inorEastAsia" w:hAnsiTheme="minorEastAsia" w:hint="eastAsia"/>
                <w:sz w:val="18"/>
              </w:rPr>
              <w:t>上記の社会像を目指そうとしたときに“障壁”となるものを具体的にイメージする</w:t>
            </w:r>
          </w:p>
          <w:p w14:paraId="5A213B3A" w14:textId="68926E7B" w:rsidR="00ED2B9D" w:rsidRPr="00ED1D30" w:rsidRDefault="00ED2B9D" w:rsidP="000D4445"/>
        </w:tc>
        <w:tc>
          <w:tcPr>
            <w:tcW w:w="4678" w:type="dxa"/>
            <w:vMerge/>
            <w:tcBorders>
              <w:left w:val="dotted" w:sz="4" w:space="0" w:color="auto"/>
            </w:tcBorders>
          </w:tcPr>
          <w:p w14:paraId="47E9FCFB" w14:textId="77777777" w:rsidR="00E022B2" w:rsidRPr="00943735" w:rsidRDefault="00E022B2" w:rsidP="000D4445">
            <w:pPr>
              <w:rPr>
                <w:rFonts w:asciiTheme="majorEastAsia" w:eastAsiaTheme="majorEastAsia" w:hAnsiTheme="majorEastAsia"/>
              </w:rPr>
            </w:pPr>
          </w:p>
        </w:tc>
      </w:tr>
      <w:tr w:rsidR="00E022B2" w14:paraId="0BB7E67C" w14:textId="77777777" w:rsidTr="005901D3">
        <w:trPr>
          <w:gridAfter w:val="1"/>
          <w:wAfter w:w="12" w:type="dxa"/>
          <w:cantSplit/>
          <w:trHeight w:val="1531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E9350A" w:rsidRDefault="00E022B2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77777777" w:rsidR="00E022B2" w:rsidRPr="00943735" w:rsidRDefault="00E022B2" w:rsidP="000D4445">
            <w:pPr>
              <w:rPr>
                <w:rFonts w:asciiTheme="majorEastAsia" w:eastAsiaTheme="majorEastAsia" w:hAnsiTheme="majorEastAsia"/>
              </w:rPr>
            </w:pPr>
            <w:r w:rsidRPr="00943735">
              <w:rPr>
                <w:rFonts w:asciiTheme="majorEastAsia" w:eastAsiaTheme="majorEastAsia" w:hAnsiTheme="majorEastAsia" w:hint="eastAsia"/>
              </w:rPr>
              <w:t>【</w:t>
            </w:r>
            <w:r>
              <w:rPr>
                <w:rFonts w:asciiTheme="majorEastAsia" w:eastAsiaTheme="majorEastAsia" w:hAnsiTheme="majorEastAsia" w:hint="eastAsia"/>
              </w:rPr>
              <w:t>解決の目標</w:t>
            </w:r>
            <w:r w:rsidRPr="00943735">
              <w:rPr>
                <w:rFonts w:asciiTheme="majorEastAsia" w:eastAsiaTheme="majorEastAsia" w:hAnsiTheme="majorEastAsia" w:hint="eastAsia"/>
              </w:rPr>
              <w:t>】</w:t>
            </w:r>
            <w:r>
              <w:rPr>
                <w:rFonts w:asciiTheme="minorEastAsia" w:hAnsiTheme="minorEastAsia" w:hint="eastAsia"/>
                <w:sz w:val="18"/>
              </w:rPr>
              <w:t>「目指す社会像」のために「障壁・問題」を取り除いて解決していく　…という決意表明</w:t>
            </w:r>
          </w:p>
          <w:p w14:paraId="134E52CB" w14:textId="77777777" w:rsidR="00E022B2" w:rsidRPr="00ED1D30" w:rsidRDefault="00E022B2" w:rsidP="000D4445"/>
        </w:tc>
        <w:tc>
          <w:tcPr>
            <w:tcW w:w="4678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943735" w:rsidRDefault="00E022B2" w:rsidP="000D4445">
            <w:pPr>
              <w:rPr>
                <w:rFonts w:asciiTheme="majorEastAsia" w:eastAsiaTheme="majorEastAsia" w:hAnsiTheme="majorEastAsia"/>
              </w:rPr>
            </w:pPr>
          </w:p>
        </w:tc>
      </w:tr>
      <w:tr w:rsidR="000D4445" w14:paraId="1BA6C6A5" w14:textId="049B3371" w:rsidTr="0059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7" w:type="dxa"/>
            <w:vMerge w:val="restart"/>
            <w:textDirection w:val="tbRlV"/>
          </w:tcPr>
          <w:p w14:paraId="69EBF1C3" w14:textId="391AB7B1" w:rsidR="000D4445" w:rsidRPr="000D4445" w:rsidRDefault="000D4445" w:rsidP="005901D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D4445">
              <w:rPr>
                <w:rFonts w:asciiTheme="majorEastAsia" w:eastAsiaTheme="majorEastAsia" w:hAnsiTheme="majorEastAsia" w:hint="eastAsia"/>
              </w:rPr>
              <w:t>改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4445">
              <w:rPr>
                <w:rFonts w:asciiTheme="majorEastAsia" w:eastAsiaTheme="majorEastAsia" w:hAnsiTheme="majorEastAsia" w:hint="eastAsia"/>
              </w:rPr>
              <w:t>善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4445">
              <w:rPr>
                <w:rFonts w:asciiTheme="majorEastAsia" w:eastAsiaTheme="majorEastAsia" w:hAnsiTheme="majorEastAsia" w:hint="eastAsia"/>
              </w:rPr>
              <w:t>履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D4445">
              <w:rPr>
                <w:rFonts w:asciiTheme="majorEastAsia" w:eastAsiaTheme="majorEastAsia" w:hAnsiTheme="majorEastAsia" w:hint="eastAsia"/>
              </w:rPr>
              <w:t>歴</w:t>
            </w: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E49CDE" w14:textId="0782D190" w:rsidR="000D4445" w:rsidRDefault="000D4445" w:rsidP="000D4445">
            <w:pPr>
              <w:widowControl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793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2C385" w14:textId="77777777" w:rsidR="000D4445" w:rsidRDefault="000D4445" w:rsidP="000D4445">
            <w:pPr>
              <w:widowControl/>
            </w:pPr>
          </w:p>
        </w:tc>
        <w:tc>
          <w:tcPr>
            <w:tcW w:w="4690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</w:tcPr>
          <w:p w14:paraId="49E85FFD" w14:textId="3F03AF97" w:rsidR="000D4445" w:rsidRPr="00ED1D30" w:rsidRDefault="000D4445" w:rsidP="000D444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改善した理由など）</w:t>
            </w:r>
          </w:p>
          <w:p w14:paraId="511125A1" w14:textId="30A0BFA3" w:rsidR="000D4445" w:rsidRPr="000D4445" w:rsidRDefault="000D4445" w:rsidP="000D4445">
            <w:pPr>
              <w:widowControl/>
            </w:pPr>
          </w:p>
        </w:tc>
      </w:tr>
      <w:tr w:rsidR="000D4445" w14:paraId="74052A9E" w14:textId="77777777" w:rsidTr="0059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7" w:type="dxa"/>
            <w:vMerge/>
            <w:textDirection w:val="tbRlV"/>
          </w:tcPr>
          <w:p w14:paraId="45692380" w14:textId="77777777" w:rsidR="000D4445" w:rsidRPr="000D4445" w:rsidRDefault="000D4445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A29D3" w14:textId="4EC06C6A" w:rsidR="000D4445" w:rsidRDefault="000D4445" w:rsidP="000D4445">
            <w:pPr>
              <w:widowControl/>
            </w:pPr>
            <w:r w:rsidRPr="000E21D4">
              <w:rPr>
                <w:rFonts w:hint="eastAsia"/>
              </w:rPr>
              <w:t xml:space="preserve">　　　年　　　月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32777" w14:textId="77777777" w:rsidR="000D4445" w:rsidRDefault="000D4445" w:rsidP="000D4445">
            <w:pPr>
              <w:widowControl/>
            </w:pPr>
          </w:p>
        </w:tc>
        <w:tc>
          <w:tcPr>
            <w:tcW w:w="469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83CABA" w14:textId="61B21CDD" w:rsidR="000D4445" w:rsidRDefault="000D4445" w:rsidP="000D4445">
            <w:pPr>
              <w:widowControl/>
            </w:pPr>
          </w:p>
        </w:tc>
      </w:tr>
      <w:tr w:rsidR="000D4445" w14:paraId="303A3C39" w14:textId="77777777" w:rsidTr="000D444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97"/>
        </w:trPr>
        <w:tc>
          <w:tcPr>
            <w:tcW w:w="567" w:type="dxa"/>
            <w:vMerge/>
            <w:textDirection w:val="tbRlV"/>
          </w:tcPr>
          <w:p w14:paraId="0FF82038" w14:textId="77777777" w:rsidR="000D4445" w:rsidRPr="000D4445" w:rsidRDefault="000D4445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33380" w14:textId="30E74425" w:rsidR="000D4445" w:rsidRDefault="000D4445" w:rsidP="000D4445">
            <w:pPr>
              <w:widowControl/>
            </w:pPr>
            <w:r w:rsidRPr="000E21D4">
              <w:rPr>
                <w:rFonts w:hint="eastAsia"/>
              </w:rPr>
              <w:t xml:space="preserve">　　　年　　　月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B91E3" w14:textId="77777777" w:rsidR="000D4445" w:rsidRDefault="000D4445" w:rsidP="000D4445">
            <w:pPr>
              <w:widowControl/>
            </w:pPr>
          </w:p>
        </w:tc>
        <w:tc>
          <w:tcPr>
            <w:tcW w:w="469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F8CF6C" w14:textId="5221493B" w:rsidR="000D4445" w:rsidRDefault="000D4445" w:rsidP="000D4445">
            <w:pPr>
              <w:widowControl/>
            </w:pPr>
          </w:p>
        </w:tc>
      </w:tr>
      <w:tr w:rsidR="000D4445" w14:paraId="3480E061" w14:textId="77777777" w:rsidTr="005901D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567" w:type="dxa"/>
            <w:vMerge/>
            <w:textDirection w:val="tbRlV"/>
          </w:tcPr>
          <w:p w14:paraId="45253651" w14:textId="77777777" w:rsidR="000D4445" w:rsidRPr="000D4445" w:rsidRDefault="000D4445" w:rsidP="000D444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10602" w14:textId="332E0341" w:rsidR="000D4445" w:rsidRDefault="000D4445" w:rsidP="000D4445">
            <w:pPr>
              <w:widowControl/>
            </w:pPr>
            <w:r w:rsidRPr="000E21D4">
              <w:rPr>
                <w:rFonts w:hint="eastAsia"/>
              </w:rPr>
              <w:t xml:space="preserve">　　　年　　　月</w:t>
            </w:r>
          </w:p>
        </w:tc>
        <w:tc>
          <w:tcPr>
            <w:tcW w:w="793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02E93" w14:textId="77777777" w:rsidR="000D4445" w:rsidRDefault="000D4445" w:rsidP="000D4445">
            <w:pPr>
              <w:widowControl/>
            </w:pPr>
          </w:p>
        </w:tc>
        <w:tc>
          <w:tcPr>
            <w:tcW w:w="469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A19293" w14:textId="1775D09E" w:rsidR="000D4445" w:rsidRDefault="000D4445" w:rsidP="000D4445">
            <w:pPr>
              <w:widowControl/>
            </w:pPr>
          </w:p>
        </w:tc>
      </w:tr>
    </w:tbl>
    <w:p w14:paraId="7ED27440" w14:textId="77777777" w:rsidR="009A3456" w:rsidRDefault="009A3456" w:rsidP="00902489">
      <w:pPr>
        <w:spacing w:line="160" w:lineRule="exact"/>
      </w:pPr>
    </w:p>
    <w:sectPr w:rsidR="009A3456" w:rsidSect="000D4445">
      <w:headerReference w:type="default" r:id="rId8"/>
      <w:pgSz w:w="16839" w:h="11907" w:orient="landscape" w:code="9"/>
      <w:pgMar w:top="851" w:right="851" w:bottom="79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C3A9" w14:textId="77777777" w:rsidR="000F5A49" w:rsidRDefault="000F5A49" w:rsidP="000F5A49">
      <w:r>
        <w:separator/>
      </w:r>
    </w:p>
  </w:endnote>
  <w:endnote w:type="continuationSeparator" w:id="0">
    <w:p w14:paraId="6C2735E7" w14:textId="77777777" w:rsidR="000F5A49" w:rsidRDefault="000F5A49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E6AE" w14:textId="77777777" w:rsidR="000F5A49" w:rsidRDefault="000F5A49" w:rsidP="000F5A49">
      <w:r>
        <w:separator/>
      </w:r>
    </w:p>
  </w:footnote>
  <w:footnote w:type="continuationSeparator" w:id="0">
    <w:p w14:paraId="23E45578" w14:textId="77777777" w:rsidR="000F5A49" w:rsidRDefault="000F5A49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870C" w14:textId="5F1A663E" w:rsidR="003842E1" w:rsidRPr="003842E1" w:rsidRDefault="003842E1" w:rsidP="003842E1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２</w:t>
    </w:r>
    <w:r w:rsidR="000D4445">
      <w:rPr>
        <w:rFonts w:asciiTheme="majorEastAsia" w:eastAsiaTheme="majorEastAsia" w:hAnsiTheme="majorEastAsia" w:hint="eastAsia"/>
      </w:rPr>
      <w:t>－２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D4445"/>
    <w:rsid w:val="000F5A49"/>
    <w:rsid w:val="00225572"/>
    <w:rsid w:val="002C7B76"/>
    <w:rsid w:val="002F079B"/>
    <w:rsid w:val="00371358"/>
    <w:rsid w:val="003842E1"/>
    <w:rsid w:val="003C1A9D"/>
    <w:rsid w:val="003C5852"/>
    <w:rsid w:val="003D4037"/>
    <w:rsid w:val="004242E0"/>
    <w:rsid w:val="00436526"/>
    <w:rsid w:val="004667F2"/>
    <w:rsid w:val="004E2C4A"/>
    <w:rsid w:val="0053054E"/>
    <w:rsid w:val="00546B78"/>
    <w:rsid w:val="00554CE8"/>
    <w:rsid w:val="005833A1"/>
    <w:rsid w:val="005901D3"/>
    <w:rsid w:val="005B72AC"/>
    <w:rsid w:val="0061641A"/>
    <w:rsid w:val="00621033"/>
    <w:rsid w:val="00631EAB"/>
    <w:rsid w:val="006925CD"/>
    <w:rsid w:val="006A7E7A"/>
    <w:rsid w:val="008520A4"/>
    <w:rsid w:val="00902489"/>
    <w:rsid w:val="009355D3"/>
    <w:rsid w:val="00974172"/>
    <w:rsid w:val="009A3456"/>
    <w:rsid w:val="009B60B0"/>
    <w:rsid w:val="00AD5CE1"/>
    <w:rsid w:val="00AF01CB"/>
    <w:rsid w:val="00B07EBE"/>
    <w:rsid w:val="00C44109"/>
    <w:rsid w:val="00C76DC8"/>
    <w:rsid w:val="00CC3CC0"/>
    <w:rsid w:val="00D23CF9"/>
    <w:rsid w:val="00D24693"/>
    <w:rsid w:val="00D840F1"/>
    <w:rsid w:val="00DA71A2"/>
    <w:rsid w:val="00DB476C"/>
    <w:rsid w:val="00E022B2"/>
    <w:rsid w:val="00E9350A"/>
    <w:rsid w:val="00ED1D30"/>
    <w:rsid w:val="00ED2B9D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3E96D15"/>
  <w15:docId w15:val="{3FE53581-548D-454F-84B4-DAA674B8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823-F6F8-4561-B04E-3EDC296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社会福祉法人　群馬県共同募金会</cp:lastModifiedBy>
  <cp:revision>20</cp:revision>
  <cp:lastPrinted>2018-08-20T23:58:00Z</cp:lastPrinted>
  <dcterms:created xsi:type="dcterms:W3CDTF">2018-06-24T12:06:00Z</dcterms:created>
  <dcterms:modified xsi:type="dcterms:W3CDTF">2020-07-27T04:29:00Z</dcterms:modified>
</cp:coreProperties>
</file>